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B8" w:rsidRDefault="005578B8" w:rsidP="005578B8">
      <w:pPr>
        <w:jc w:val="both"/>
        <w:rPr>
          <w:rFonts w:ascii="Arial" w:hAnsi="Arial" w:cs="Arial"/>
          <w:b/>
        </w:rPr>
      </w:pPr>
      <w:r w:rsidRPr="005578B8">
        <w:rPr>
          <w:rFonts w:ascii="Arial" w:hAnsi="Arial" w:cs="Arial"/>
          <w:b/>
        </w:rPr>
        <w:t>DATI EUROSTAT: IN ITALIA 33% DI MORTI EVITABILI? SI PUO’ FARE</w:t>
      </w:r>
    </w:p>
    <w:p w:rsidR="005578B8" w:rsidRPr="005578B8" w:rsidRDefault="005578B8" w:rsidP="005578B8">
      <w:pPr>
        <w:jc w:val="both"/>
        <w:rPr>
          <w:rFonts w:ascii="Arial" w:hAnsi="Arial" w:cs="Arial"/>
          <w:b/>
        </w:rPr>
      </w:pPr>
    </w:p>
    <w:p w:rsidR="005578B8" w:rsidRDefault="00C94682" w:rsidP="005578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lano, 27</w:t>
      </w:r>
      <w:bookmarkStart w:id="0" w:name="_GoBack"/>
      <w:bookmarkEnd w:id="0"/>
      <w:r w:rsidR="005578B8" w:rsidRPr="005578B8">
        <w:rPr>
          <w:rFonts w:ascii="Arial" w:hAnsi="Arial" w:cs="Arial"/>
        </w:rPr>
        <w:t xml:space="preserve"> Maggio 2016 - L’adozione dell’innovazione in percorsi terapeutici adeguati è la chiave per ridurre le morti legate a una mancata applicazione di terapie puntuali ed efficaci che, secondo una ricerca Euro</w:t>
      </w:r>
      <w:r w:rsidR="00D933EF">
        <w:rPr>
          <w:rFonts w:ascii="Arial" w:hAnsi="Arial" w:cs="Arial"/>
        </w:rPr>
        <w:t xml:space="preserve">stat, sono la causa, in Europa, </w:t>
      </w:r>
      <w:r w:rsidR="005578B8" w:rsidRPr="005578B8">
        <w:rPr>
          <w:rFonts w:ascii="Arial" w:hAnsi="Arial" w:cs="Arial"/>
        </w:rPr>
        <w:t xml:space="preserve">di un decesso su tre. Lo dimostrano i numeri. Nelle malattie cardiovascolari, annoverate nello studio quale prima causa di decesso, l’utilizzo appropriato della tecnologia e l’innovazione nelle cure cardiologiche ha consentito negli ultimi tre decenni di evitare circa il 20% delle morti dovute a queste patologie. </w:t>
      </w:r>
    </w:p>
    <w:p w:rsidR="00D933EF" w:rsidRPr="005578B8" w:rsidRDefault="00D933EF" w:rsidP="005578B8">
      <w:pPr>
        <w:jc w:val="both"/>
        <w:rPr>
          <w:rFonts w:ascii="Arial" w:hAnsi="Arial" w:cs="Arial"/>
        </w:rPr>
      </w:pPr>
    </w:p>
    <w:p w:rsidR="00D933EF" w:rsidRDefault="005578B8" w:rsidP="005578B8">
      <w:pPr>
        <w:jc w:val="both"/>
        <w:rPr>
          <w:rFonts w:ascii="Arial" w:hAnsi="Arial" w:cs="Arial"/>
        </w:rPr>
      </w:pPr>
      <w:r w:rsidRPr="005578B8">
        <w:rPr>
          <w:rFonts w:ascii="Arial" w:hAnsi="Arial" w:cs="Arial"/>
        </w:rPr>
        <w:t>“L’er</w:t>
      </w:r>
      <w:r w:rsidR="005C672E">
        <w:rPr>
          <w:rFonts w:ascii="Arial" w:hAnsi="Arial" w:cs="Arial"/>
        </w:rPr>
        <w:t>osione della mortalità infatti -</w:t>
      </w:r>
      <w:r w:rsidRPr="005578B8">
        <w:rPr>
          <w:rFonts w:ascii="Arial" w:hAnsi="Arial" w:cs="Arial"/>
        </w:rPr>
        <w:t xml:space="preserve"> spiega Giuseppe Musumeci, Presidente della Società Italiana di Cardiologia Interventistica (SICI – GIS</w:t>
      </w:r>
      <w:r w:rsidR="005C672E">
        <w:rPr>
          <w:rFonts w:ascii="Arial" w:hAnsi="Arial" w:cs="Arial"/>
        </w:rPr>
        <w:t>E) -</w:t>
      </w:r>
      <w:r w:rsidRPr="005578B8">
        <w:rPr>
          <w:rFonts w:ascii="Arial" w:hAnsi="Arial" w:cs="Arial"/>
        </w:rPr>
        <w:t xml:space="preserve"> è stata resa possibile grazie all’evoluzione della tecnologia disponibile negli ultimi 30 anni. Un ese</w:t>
      </w:r>
      <w:r w:rsidR="004C5C60">
        <w:rPr>
          <w:rFonts w:ascii="Arial" w:hAnsi="Arial" w:cs="Arial"/>
        </w:rPr>
        <w:t>mpio a conferma di questi dati -</w:t>
      </w:r>
      <w:r w:rsidRPr="005578B8">
        <w:rPr>
          <w:rFonts w:ascii="Arial" w:hAnsi="Arial" w:cs="Arial"/>
        </w:rPr>
        <w:t xml:space="preserve"> prosegue Musumeci - è il triplicarsi delle vite salvate grazie all’utilizzo dell’angioplastica nell’infarto miocardico acuto </w:t>
      </w:r>
      <w:r w:rsidR="002643E5" w:rsidRPr="002643E5">
        <w:rPr>
          <w:rFonts w:ascii="Arial" w:hAnsi="Arial" w:cs="Arial"/>
        </w:rPr>
        <w:t>e la riduzione della riocclusione dello stent coronarico dal 2 allo 0,2%</w:t>
      </w:r>
      <w:r w:rsidRPr="005578B8">
        <w:rPr>
          <w:rFonts w:ascii="Arial" w:hAnsi="Arial" w:cs="Arial"/>
        </w:rPr>
        <w:t xml:space="preserve">”. </w:t>
      </w:r>
    </w:p>
    <w:p w:rsidR="00E71612" w:rsidRDefault="00E71612" w:rsidP="005578B8">
      <w:pPr>
        <w:jc w:val="both"/>
        <w:rPr>
          <w:rFonts w:ascii="Arial" w:hAnsi="Arial" w:cs="Arial"/>
        </w:rPr>
      </w:pPr>
    </w:p>
    <w:p w:rsidR="005578B8" w:rsidRPr="005578B8" w:rsidRDefault="00E71612" w:rsidP="005578B8">
      <w:pPr>
        <w:jc w:val="both"/>
        <w:rPr>
          <w:rFonts w:ascii="Arial" w:hAnsi="Arial" w:cs="Arial"/>
        </w:rPr>
      </w:pPr>
      <w:r w:rsidRPr="005C672E">
        <w:rPr>
          <w:rFonts w:ascii="Arial" w:hAnsi="Arial" w:cs="Arial"/>
        </w:rPr>
        <w:t xml:space="preserve">Secondo i dati 2015 il numero complessivo di pazienti trattati con angioplastica coronarica è stato di 120.273, di questi 33.723 in corso di infarto miocardico acuto; gli interventi di cardiopatia strutturale sulla valvola aortica (TAVI) sono, invece, stati 3.457. </w:t>
      </w:r>
      <w:r w:rsidR="005578B8" w:rsidRPr="005C672E">
        <w:rPr>
          <w:rFonts w:ascii="Arial" w:hAnsi="Arial" w:cs="Arial"/>
        </w:rPr>
        <w:t>Entrando</w:t>
      </w:r>
      <w:r w:rsidR="005578B8" w:rsidRPr="005578B8">
        <w:rPr>
          <w:rFonts w:ascii="Arial" w:hAnsi="Arial" w:cs="Arial"/>
        </w:rPr>
        <w:t xml:space="preserve"> nello specifico di altre patologie cardiache, lo scompenso e la morte cardiaca improvvisa colpiscono ogni anno rispettivamente 80mila e 50/60mila nuovi pazienti. L’adozione della tecnologia adeguata, tuttavia, deve essere inserita all’interno di un percorso di cura che consenta l’accesso ad un sistema efficiente e ben coordinato anche sul territorio per garantire opportunità di tempestivo accesso alle procedure primarie salvavita. Sono tante le sfide a cui il nostro Sistema Sanitario deve far fronte, considerando anche</w:t>
      </w:r>
      <w:r>
        <w:rPr>
          <w:rFonts w:ascii="Arial" w:hAnsi="Arial" w:cs="Arial"/>
        </w:rPr>
        <w:t xml:space="preserve"> gli ingenti tagli imposti dal s</w:t>
      </w:r>
      <w:r w:rsidR="005578B8" w:rsidRPr="005578B8">
        <w:rPr>
          <w:rFonts w:ascii="Arial" w:hAnsi="Arial" w:cs="Arial"/>
        </w:rPr>
        <w:t>istema che</w:t>
      </w:r>
      <w:r w:rsidR="00D933EF">
        <w:rPr>
          <w:rFonts w:ascii="Arial" w:hAnsi="Arial" w:cs="Arial"/>
        </w:rPr>
        <w:t>,</w:t>
      </w:r>
      <w:r w:rsidR="005578B8" w:rsidRPr="005578B8">
        <w:rPr>
          <w:rFonts w:ascii="Arial" w:hAnsi="Arial" w:cs="Arial"/>
        </w:rPr>
        <w:t xml:space="preserve"> spesso</w:t>
      </w:r>
      <w:r w:rsidR="00D933EF">
        <w:rPr>
          <w:rFonts w:ascii="Arial" w:hAnsi="Arial" w:cs="Arial"/>
        </w:rPr>
        <w:t>,</w:t>
      </w:r>
      <w:r w:rsidR="005578B8" w:rsidRPr="005578B8">
        <w:rPr>
          <w:rFonts w:ascii="Arial" w:hAnsi="Arial" w:cs="Arial"/>
        </w:rPr>
        <w:t xml:space="preserve"> impongono logiche basate sulla mera razionalizzazione dei costi mettendo a rischio la qualità delle cure. </w:t>
      </w:r>
    </w:p>
    <w:p w:rsidR="00E71612" w:rsidRDefault="00E71612" w:rsidP="00E71612">
      <w:pPr>
        <w:jc w:val="both"/>
        <w:rPr>
          <w:rFonts w:ascii="Arial" w:hAnsi="Arial" w:cs="Arial"/>
        </w:rPr>
      </w:pPr>
    </w:p>
    <w:p w:rsidR="007B45C6" w:rsidRDefault="00E71612" w:rsidP="005578B8">
      <w:pPr>
        <w:jc w:val="both"/>
        <w:rPr>
          <w:rFonts w:ascii="Arial" w:hAnsi="Arial" w:cs="Arial"/>
        </w:rPr>
      </w:pPr>
      <w:r w:rsidRPr="005C672E">
        <w:rPr>
          <w:rFonts w:ascii="Arial" w:hAnsi="Arial" w:cs="Arial"/>
        </w:rPr>
        <w:t>“E’ indubbia la necessità di una razionalizzazione della spesa sanitaria – conclude il Presidente SICI-GISE -, ma crediamo che il processo non possa essere guidato esclusivamente da principi di ragioneria. Siamo pronti a collaborare con amministrazioni e centrali di acquisto in modo da poter contemperare l’esigenza di risparmio con le nostre aspettative cliniche in termini di qualità e innovazione”.</w:t>
      </w:r>
    </w:p>
    <w:p w:rsidR="007B45C6" w:rsidRDefault="007B45C6" w:rsidP="005578B8">
      <w:pPr>
        <w:jc w:val="both"/>
        <w:rPr>
          <w:rFonts w:ascii="Arial" w:hAnsi="Arial" w:cs="Arial"/>
        </w:rPr>
      </w:pPr>
    </w:p>
    <w:p w:rsidR="005578B8" w:rsidRPr="005578B8" w:rsidRDefault="005C672E" w:rsidP="005578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</w:t>
      </w:r>
      <w:r w:rsidR="007B45C6" w:rsidRPr="005578B8">
        <w:rPr>
          <w:rFonts w:ascii="Arial" w:hAnsi="Arial" w:cs="Arial"/>
        </w:rPr>
        <w:t>indispensabile</w:t>
      </w:r>
      <w:r w:rsidR="00E716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578B8" w:rsidRPr="005578B8">
        <w:rPr>
          <w:rFonts w:ascii="Arial" w:hAnsi="Arial" w:cs="Arial"/>
        </w:rPr>
        <w:t>quindi</w:t>
      </w:r>
      <w:r w:rsidR="00E71612">
        <w:rPr>
          <w:rFonts w:ascii="Arial" w:hAnsi="Arial" w:cs="Arial"/>
        </w:rPr>
        <w:t>,</w:t>
      </w:r>
      <w:r w:rsidR="007B45C6">
        <w:rPr>
          <w:rFonts w:ascii="Arial" w:hAnsi="Arial" w:cs="Arial"/>
        </w:rPr>
        <w:t xml:space="preserve"> </w:t>
      </w:r>
      <w:r w:rsidR="005578B8" w:rsidRPr="005578B8">
        <w:rPr>
          <w:rFonts w:ascii="Arial" w:hAnsi="Arial" w:cs="Arial"/>
        </w:rPr>
        <w:t>intraprender</w:t>
      </w:r>
      <w:r w:rsidR="007B45C6">
        <w:rPr>
          <w:rFonts w:ascii="Arial" w:hAnsi="Arial" w:cs="Arial"/>
        </w:rPr>
        <w:t xml:space="preserve">e percorsi virtuosi finalizzati </w:t>
      </w:r>
      <w:r w:rsidR="005578B8" w:rsidRPr="005578B8">
        <w:rPr>
          <w:rFonts w:ascii="Arial" w:hAnsi="Arial" w:cs="Arial"/>
        </w:rPr>
        <w:t xml:space="preserve">all’appropriatezza che sappiano davvero valutare e favorire l’utilizzo di tecnologie di comprovata efficacia rendendole disponibili a tutti i pazienti che ne hanno bisogno. Questo sarà possibile solo grazie ad un sistema di governo dell’innovazione tecnologica che porti, da un lato, a una adeguata conoscenza delle tecnologie disponibili e, dall’altro, all’implementazione di appropriati percorsi diagnostico terapeutici che ne facilitino l’utilizzo. </w:t>
      </w:r>
    </w:p>
    <w:p w:rsidR="00D933EF" w:rsidRDefault="00D933EF" w:rsidP="005578B8">
      <w:pPr>
        <w:jc w:val="both"/>
        <w:rPr>
          <w:rFonts w:ascii="Arial" w:hAnsi="Arial" w:cs="Arial"/>
        </w:rPr>
      </w:pPr>
    </w:p>
    <w:p w:rsidR="005578B8" w:rsidRPr="005578B8" w:rsidRDefault="005578B8" w:rsidP="005578B8">
      <w:pPr>
        <w:jc w:val="both"/>
        <w:rPr>
          <w:rFonts w:ascii="Arial" w:hAnsi="Arial" w:cs="Arial"/>
        </w:rPr>
      </w:pPr>
      <w:r w:rsidRPr="005578B8">
        <w:rPr>
          <w:rFonts w:ascii="Arial" w:hAnsi="Arial" w:cs="Arial"/>
        </w:rPr>
        <w:lastRenderedPageBreak/>
        <w:t>Vi è inoltre la stringente necessità che i sistemi di acquisto non vanifichino tali conoscenze e tali percorsi attraverso logiche di mere gare al prezzo più basso che</w:t>
      </w:r>
      <w:r w:rsidR="00E71612">
        <w:rPr>
          <w:rFonts w:ascii="Arial" w:hAnsi="Arial" w:cs="Arial"/>
        </w:rPr>
        <w:t>,</w:t>
      </w:r>
      <w:r w:rsidRPr="005578B8">
        <w:rPr>
          <w:rFonts w:ascii="Arial" w:hAnsi="Arial" w:cs="Arial"/>
        </w:rPr>
        <w:t xml:space="preserve"> difficilmente</w:t>
      </w:r>
      <w:r w:rsidR="00E71612">
        <w:rPr>
          <w:rFonts w:ascii="Arial" w:hAnsi="Arial" w:cs="Arial"/>
        </w:rPr>
        <w:t>,</w:t>
      </w:r>
      <w:r w:rsidRPr="005578B8">
        <w:rPr>
          <w:rFonts w:ascii="Arial" w:hAnsi="Arial" w:cs="Arial"/>
        </w:rPr>
        <w:t xml:space="preserve"> rispondono  alla possibilità di garantire ai pazienti la migliore cura esponendoli a gravi pericoli per la propria salute. Il rischio è quello di sacrificare innovazione, qualità e sicurezza a favore di logiche prettamente economiche. Si moltiplicano, infatti, nell’ultimo periodo, gli esempi di capitolati di gara aggiudicati sulla bas</w:t>
      </w:r>
      <w:r w:rsidR="00D933EF">
        <w:rPr>
          <w:rFonts w:ascii="Arial" w:hAnsi="Arial" w:cs="Arial"/>
        </w:rPr>
        <w:t xml:space="preserve">e del mero parametro economico, </w:t>
      </w:r>
      <w:r w:rsidRPr="005578B8">
        <w:rPr>
          <w:rFonts w:ascii="Arial" w:hAnsi="Arial" w:cs="Arial"/>
        </w:rPr>
        <w:t xml:space="preserve">limitando pericolosamente o addirittura eliminando ogni parametro qualitativo. </w:t>
      </w:r>
    </w:p>
    <w:p w:rsidR="00E71612" w:rsidRDefault="00E71612" w:rsidP="005578B8">
      <w:pPr>
        <w:jc w:val="both"/>
        <w:rPr>
          <w:rFonts w:ascii="Arial" w:hAnsi="Arial" w:cs="Arial"/>
        </w:rPr>
      </w:pPr>
    </w:p>
    <w:p w:rsidR="005578B8" w:rsidRDefault="005578B8" w:rsidP="005578B8">
      <w:pPr>
        <w:jc w:val="both"/>
        <w:rPr>
          <w:rFonts w:ascii="Arial" w:hAnsi="Arial" w:cs="Arial"/>
        </w:rPr>
      </w:pPr>
      <w:r w:rsidRPr="005578B8">
        <w:rPr>
          <w:rFonts w:ascii="Arial" w:hAnsi="Arial" w:cs="Arial"/>
        </w:rPr>
        <w:t xml:space="preserve">L’innovazione tecnologica, unita all’individuazione del percorso terapeutico maggiormente adeguato, si pone quindi come strumento ottimale per diminuire significativamente la mortalità garantendo, allo stesso tempo, una maggiore e migliore aspettativa di vita. </w:t>
      </w:r>
    </w:p>
    <w:p w:rsidR="005578B8" w:rsidRPr="005578B8" w:rsidRDefault="005578B8" w:rsidP="005578B8">
      <w:pPr>
        <w:jc w:val="both"/>
        <w:rPr>
          <w:rFonts w:ascii="Arial" w:hAnsi="Arial" w:cs="Arial"/>
        </w:rPr>
      </w:pPr>
    </w:p>
    <w:p w:rsidR="004526AA" w:rsidRPr="005578B8" w:rsidRDefault="004526AA" w:rsidP="005578B8">
      <w:pPr>
        <w:jc w:val="both"/>
        <w:rPr>
          <w:rFonts w:ascii="Arial" w:hAnsi="Arial" w:cs="Arial"/>
        </w:rPr>
      </w:pPr>
    </w:p>
    <w:p w:rsidR="004526AA" w:rsidRPr="005578B8" w:rsidRDefault="004526AA" w:rsidP="005578B8">
      <w:pPr>
        <w:jc w:val="both"/>
        <w:rPr>
          <w:rFonts w:ascii="Arial" w:hAnsi="Arial" w:cs="Arial"/>
        </w:rPr>
      </w:pPr>
    </w:p>
    <w:p w:rsidR="00BB63AA" w:rsidRPr="00E71612" w:rsidRDefault="00BB63AA" w:rsidP="00BB63AA">
      <w:pPr>
        <w:jc w:val="both"/>
        <w:rPr>
          <w:rFonts w:ascii="Arial" w:hAnsi="Arial" w:cs="Arial"/>
          <w:b/>
        </w:rPr>
      </w:pPr>
      <w:r w:rsidRPr="00E71612">
        <w:rPr>
          <w:rFonts w:ascii="Arial" w:hAnsi="Arial" w:cs="Arial"/>
          <w:b/>
        </w:rPr>
        <w:t>Per informazioni:</w:t>
      </w:r>
    </w:p>
    <w:p w:rsidR="00BB63AA" w:rsidRPr="00BB63AA" w:rsidRDefault="00BB63AA" w:rsidP="00BB63AA">
      <w:pPr>
        <w:jc w:val="both"/>
        <w:rPr>
          <w:rFonts w:ascii="Arial" w:hAnsi="Arial" w:cs="Arial"/>
        </w:rPr>
      </w:pPr>
      <w:r w:rsidRPr="00BB63AA">
        <w:rPr>
          <w:rFonts w:ascii="Arial" w:hAnsi="Arial" w:cs="Arial"/>
        </w:rPr>
        <w:tab/>
      </w:r>
      <w:r w:rsidRPr="00BB63AA">
        <w:rPr>
          <w:rFonts w:ascii="Arial" w:hAnsi="Arial" w:cs="Arial"/>
        </w:rPr>
        <w:tab/>
      </w:r>
      <w:r w:rsidRPr="00BB63AA">
        <w:rPr>
          <w:rFonts w:ascii="Arial" w:hAnsi="Arial" w:cs="Arial"/>
        </w:rPr>
        <w:tab/>
      </w:r>
      <w:r w:rsidRPr="00BB63AA">
        <w:rPr>
          <w:rFonts w:ascii="Arial" w:hAnsi="Arial" w:cs="Arial"/>
        </w:rPr>
        <w:tab/>
      </w:r>
      <w:r w:rsidRPr="00BB63AA">
        <w:rPr>
          <w:rFonts w:ascii="Arial" w:hAnsi="Arial" w:cs="Arial"/>
        </w:rPr>
        <w:tab/>
      </w:r>
    </w:p>
    <w:p w:rsidR="00BB63AA" w:rsidRPr="00BB63AA" w:rsidRDefault="00BB63AA" w:rsidP="00BB63AA">
      <w:pPr>
        <w:jc w:val="both"/>
        <w:rPr>
          <w:rFonts w:ascii="Arial" w:hAnsi="Arial" w:cs="Arial"/>
        </w:rPr>
      </w:pPr>
      <w:r w:rsidRPr="00BB63AA">
        <w:rPr>
          <w:rFonts w:ascii="Arial" w:hAnsi="Arial" w:cs="Arial"/>
        </w:rPr>
        <w:t>Ufficio stampa SICI-GISE</w:t>
      </w:r>
    </w:p>
    <w:p w:rsidR="00BB63AA" w:rsidRDefault="00BC3B8F" w:rsidP="00BB63AA">
      <w:pPr>
        <w:jc w:val="both"/>
        <w:rPr>
          <w:rFonts w:ascii="Arial" w:hAnsi="Arial" w:cs="Arial"/>
        </w:rPr>
      </w:pPr>
      <w:hyperlink r:id="rId8" w:history="1">
        <w:r w:rsidR="00BB63AA" w:rsidRPr="007B6897">
          <w:rPr>
            <w:rStyle w:val="Collegamentoipertestuale"/>
            <w:rFonts w:ascii="Arial" w:hAnsi="Arial" w:cs="Arial"/>
          </w:rPr>
          <w:t>comunicazione@gise.it</w:t>
        </w:r>
      </w:hyperlink>
    </w:p>
    <w:p w:rsidR="00BB63AA" w:rsidRDefault="00BB63AA" w:rsidP="00BB63AA">
      <w:pPr>
        <w:jc w:val="both"/>
        <w:rPr>
          <w:rFonts w:ascii="Arial" w:hAnsi="Arial" w:cs="Arial"/>
        </w:rPr>
      </w:pPr>
    </w:p>
    <w:p w:rsidR="00BB63AA" w:rsidRPr="00BB63AA" w:rsidRDefault="00BB63AA" w:rsidP="00BB63AA">
      <w:pPr>
        <w:jc w:val="both"/>
        <w:rPr>
          <w:rFonts w:ascii="Arial" w:hAnsi="Arial" w:cs="Arial"/>
        </w:rPr>
      </w:pPr>
      <w:r w:rsidRPr="00BB63AA">
        <w:rPr>
          <w:rFonts w:ascii="Arial" w:hAnsi="Arial" w:cs="Arial"/>
        </w:rPr>
        <w:tab/>
      </w:r>
    </w:p>
    <w:p w:rsidR="00BB63AA" w:rsidRPr="00BB63AA" w:rsidRDefault="00BB63AA" w:rsidP="00BB63AA">
      <w:pPr>
        <w:jc w:val="both"/>
        <w:rPr>
          <w:rFonts w:ascii="Arial" w:hAnsi="Arial" w:cs="Arial"/>
        </w:rPr>
      </w:pPr>
      <w:r w:rsidRPr="00BB63AA">
        <w:rPr>
          <w:rFonts w:ascii="Arial" w:hAnsi="Arial" w:cs="Arial"/>
        </w:rPr>
        <w:tab/>
      </w:r>
      <w:r w:rsidRPr="00BB63AA">
        <w:rPr>
          <w:rFonts w:ascii="Arial" w:hAnsi="Arial" w:cs="Arial"/>
        </w:rPr>
        <w:tab/>
      </w:r>
      <w:r w:rsidRPr="00BB63AA">
        <w:rPr>
          <w:rFonts w:ascii="Arial" w:hAnsi="Arial" w:cs="Arial"/>
        </w:rPr>
        <w:tab/>
      </w:r>
      <w:r w:rsidRPr="00BB63AA">
        <w:rPr>
          <w:rFonts w:ascii="Arial" w:hAnsi="Arial" w:cs="Arial"/>
        </w:rPr>
        <w:tab/>
      </w:r>
      <w:r w:rsidRPr="00BB63AA">
        <w:rPr>
          <w:rFonts w:ascii="Arial" w:hAnsi="Arial" w:cs="Arial"/>
        </w:rPr>
        <w:tab/>
      </w:r>
    </w:p>
    <w:p w:rsidR="00DE154A" w:rsidRPr="005578B8" w:rsidRDefault="00DE154A" w:rsidP="005578B8">
      <w:pPr>
        <w:jc w:val="both"/>
        <w:rPr>
          <w:rFonts w:ascii="Arial" w:hAnsi="Arial" w:cs="Arial"/>
        </w:rPr>
      </w:pPr>
    </w:p>
    <w:sectPr w:rsidR="00DE154A" w:rsidRPr="005578B8" w:rsidSect="00DC7C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5" w:right="851" w:bottom="1134" w:left="2552" w:header="709" w:footer="8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2E" w:rsidRDefault="005C672E">
      <w:r>
        <w:separator/>
      </w:r>
    </w:p>
  </w:endnote>
  <w:endnote w:type="continuationSeparator" w:id="0">
    <w:p w:rsidR="005C672E" w:rsidRDefault="005C6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2E" w:rsidRDefault="00BC3B8F">
    <w:pPr>
      <w:pStyle w:val="Pidipagina"/>
      <w:rPr>
        <w:noProof/>
      </w:rPr>
    </w:pPr>
    <w:r w:rsidRPr="00BC3B8F">
      <w:rPr>
        <w:noProof/>
        <w:lang w:val="en-US" w:eastAsia="en-US"/>
      </w:rPr>
      <w:pict>
        <v:group id="Gruppo 7" o:spid="_x0000_s4097" style="position:absolute;margin-left:-126.85pt;margin-top:-1.9pt;width:593.25pt;height:70.35pt;z-index:251659264" coordsize="75342,89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i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JYAAAABAAIAlg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1gAAAABSZ2h0bG9uZwAA&#10;BNY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M4QklNBAwAAAAABIcAAAABAAAAoAAAABwAAAHgAAA0gAAABGsAGAAB/9j/7QAMQWRv&#10;YmVfQ00AAv/uAA5BZG9iZQBkgAAAAAH/2wCEAAwICAgJCAwJCQwRCwoLERUPDAwPFRgTExUTExgR&#10;DAwMDAwMEQwMDAwMDAwMDAwMDAwMDAwMDAwMDAwMDAwMDAwBDQsLDQ4NEA4OEBQODg4UFA4ODg4U&#10;EQwMDAwMEREMDAwMDAwRDAwMDAwMDAwMDAwMDAwMDAwMDAwMDAwMDAwMDP/AABEIABw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NYE1gMBEQACEQEDEQH/&#10;3QAEAJv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width:7534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">
            <v:imagedata r:id="rId1" o:title="" croptop="20062f"/>
            <v:path arrowok="t"/>
          </v:shape>
          <v:shape id="Immagine 4" o:spid="_x0000_s4098" type="#_x0000_t75" style="position:absolute;left:9886;top:285;width:54007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">
            <v:imagedata r:id="rId2" o:title=""/>
            <v:path arrowok="t"/>
          </v:shape>
        </v:group>
      </w:pict>
    </w:r>
  </w:p>
  <w:p w:rsidR="005C672E" w:rsidRDefault="005C672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2E" w:rsidRDefault="005C672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620520</wp:posOffset>
          </wp:positionH>
          <wp:positionV relativeFrom="paragraph">
            <wp:posOffset>2540</wp:posOffset>
          </wp:positionV>
          <wp:extent cx="7563485" cy="693420"/>
          <wp:effectExtent l="0" t="0" r="0" b="0"/>
          <wp:wrapNone/>
          <wp:docPr id="6" name="Picture 6" descr="Versione1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ersione1_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8000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2E" w:rsidRDefault="005C672E">
      <w:r>
        <w:separator/>
      </w:r>
    </w:p>
  </w:footnote>
  <w:footnote w:type="continuationSeparator" w:id="0">
    <w:p w:rsidR="005C672E" w:rsidRDefault="005C6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2E" w:rsidRDefault="005C67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82420</wp:posOffset>
          </wp:positionH>
          <wp:positionV relativeFrom="paragraph">
            <wp:posOffset>-352425</wp:posOffset>
          </wp:positionV>
          <wp:extent cx="7505700" cy="964565"/>
          <wp:effectExtent l="0" t="0" r="0" b="0"/>
          <wp:wrapNone/>
          <wp:docPr id="1" name="Picture 8" descr="Intern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terno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33272"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2E" w:rsidRDefault="005C67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01470</wp:posOffset>
          </wp:positionH>
          <wp:positionV relativeFrom="paragraph">
            <wp:posOffset>-440690</wp:posOffset>
          </wp:positionV>
          <wp:extent cx="7508240" cy="1295400"/>
          <wp:effectExtent l="0" t="0" r="0" b="0"/>
          <wp:wrapSquare wrapText="bothSides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24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2BD1"/>
    <w:multiLevelType w:val="hybridMultilevel"/>
    <w:tmpl w:val="787A85A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557395"/>
    <w:multiLevelType w:val="hybridMultilevel"/>
    <w:tmpl w:val="40CC63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38465E"/>
    <w:multiLevelType w:val="hybridMultilevel"/>
    <w:tmpl w:val="9FC6077A"/>
    <w:lvl w:ilvl="0" w:tplc="CD5CD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stylePaneFormatFilter w:val="3F01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0B5B"/>
    <w:rsid w:val="00014FE7"/>
    <w:rsid w:val="000172A1"/>
    <w:rsid w:val="00031BAA"/>
    <w:rsid w:val="000346FD"/>
    <w:rsid w:val="00076846"/>
    <w:rsid w:val="00080B1F"/>
    <w:rsid w:val="00086BB2"/>
    <w:rsid w:val="000A40DC"/>
    <w:rsid w:val="000A47C3"/>
    <w:rsid w:val="000B4888"/>
    <w:rsid w:val="000B61C5"/>
    <w:rsid w:val="000E0B5B"/>
    <w:rsid w:val="000E1C95"/>
    <w:rsid w:val="00120642"/>
    <w:rsid w:val="0013761A"/>
    <w:rsid w:val="0014349C"/>
    <w:rsid w:val="001550E2"/>
    <w:rsid w:val="001600C6"/>
    <w:rsid w:val="001641C9"/>
    <w:rsid w:val="00167CAF"/>
    <w:rsid w:val="001733A1"/>
    <w:rsid w:val="0018022D"/>
    <w:rsid w:val="001841D2"/>
    <w:rsid w:val="00190E2D"/>
    <w:rsid w:val="00197441"/>
    <w:rsid w:val="001A4A7C"/>
    <w:rsid w:val="001C08FA"/>
    <w:rsid w:val="001E23FA"/>
    <w:rsid w:val="001E3DF2"/>
    <w:rsid w:val="001F325F"/>
    <w:rsid w:val="001F647A"/>
    <w:rsid w:val="00202622"/>
    <w:rsid w:val="00202CFC"/>
    <w:rsid w:val="0021375A"/>
    <w:rsid w:val="002175B6"/>
    <w:rsid w:val="00232AA4"/>
    <w:rsid w:val="00257A08"/>
    <w:rsid w:val="002643E5"/>
    <w:rsid w:val="0027493D"/>
    <w:rsid w:val="00293C5B"/>
    <w:rsid w:val="002A1748"/>
    <w:rsid w:val="002C5F3D"/>
    <w:rsid w:val="002D719A"/>
    <w:rsid w:val="002E0029"/>
    <w:rsid w:val="00303FBE"/>
    <w:rsid w:val="00304BC5"/>
    <w:rsid w:val="003244B6"/>
    <w:rsid w:val="003338EC"/>
    <w:rsid w:val="003369A0"/>
    <w:rsid w:val="00345029"/>
    <w:rsid w:val="00353ED7"/>
    <w:rsid w:val="00356693"/>
    <w:rsid w:val="00362E14"/>
    <w:rsid w:val="00364B06"/>
    <w:rsid w:val="00365FD8"/>
    <w:rsid w:val="00383042"/>
    <w:rsid w:val="003860EB"/>
    <w:rsid w:val="003B0C4D"/>
    <w:rsid w:val="003B6872"/>
    <w:rsid w:val="003D2BDB"/>
    <w:rsid w:val="003E2AAD"/>
    <w:rsid w:val="003F1744"/>
    <w:rsid w:val="00411966"/>
    <w:rsid w:val="004249FE"/>
    <w:rsid w:val="00427AE2"/>
    <w:rsid w:val="00431D80"/>
    <w:rsid w:val="00440683"/>
    <w:rsid w:val="004526AA"/>
    <w:rsid w:val="00480021"/>
    <w:rsid w:val="0048137F"/>
    <w:rsid w:val="0049232A"/>
    <w:rsid w:val="004A412B"/>
    <w:rsid w:val="004A6004"/>
    <w:rsid w:val="004A78D9"/>
    <w:rsid w:val="004B464C"/>
    <w:rsid w:val="004C596A"/>
    <w:rsid w:val="004C5C60"/>
    <w:rsid w:val="004D211E"/>
    <w:rsid w:val="004D6092"/>
    <w:rsid w:val="004D72DC"/>
    <w:rsid w:val="004E5DEF"/>
    <w:rsid w:val="00501D98"/>
    <w:rsid w:val="00511A14"/>
    <w:rsid w:val="00517D85"/>
    <w:rsid w:val="00521902"/>
    <w:rsid w:val="005425C0"/>
    <w:rsid w:val="00543474"/>
    <w:rsid w:val="0055413E"/>
    <w:rsid w:val="005578B8"/>
    <w:rsid w:val="0057176F"/>
    <w:rsid w:val="00586777"/>
    <w:rsid w:val="00595AEF"/>
    <w:rsid w:val="005A0BC6"/>
    <w:rsid w:val="005A158A"/>
    <w:rsid w:val="005A728C"/>
    <w:rsid w:val="005B53FD"/>
    <w:rsid w:val="005C672E"/>
    <w:rsid w:val="005D1B5B"/>
    <w:rsid w:val="00630BD8"/>
    <w:rsid w:val="0063215E"/>
    <w:rsid w:val="00636B67"/>
    <w:rsid w:val="0064396B"/>
    <w:rsid w:val="006456DC"/>
    <w:rsid w:val="006525E1"/>
    <w:rsid w:val="00657C24"/>
    <w:rsid w:val="006A7C59"/>
    <w:rsid w:val="006D481B"/>
    <w:rsid w:val="006F6A13"/>
    <w:rsid w:val="007261DD"/>
    <w:rsid w:val="00730644"/>
    <w:rsid w:val="00747E8E"/>
    <w:rsid w:val="0075024E"/>
    <w:rsid w:val="00755862"/>
    <w:rsid w:val="00763B7A"/>
    <w:rsid w:val="00775FEE"/>
    <w:rsid w:val="00776814"/>
    <w:rsid w:val="0078077E"/>
    <w:rsid w:val="007A1DFA"/>
    <w:rsid w:val="007A766F"/>
    <w:rsid w:val="007B45C6"/>
    <w:rsid w:val="007C54AF"/>
    <w:rsid w:val="007D2278"/>
    <w:rsid w:val="007D63D7"/>
    <w:rsid w:val="007E4D96"/>
    <w:rsid w:val="00806B4C"/>
    <w:rsid w:val="00812E71"/>
    <w:rsid w:val="008130DE"/>
    <w:rsid w:val="008132CE"/>
    <w:rsid w:val="00827D32"/>
    <w:rsid w:val="00841D07"/>
    <w:rsid w:val="0087744F"/>
    <w:rsid w:val="008839F0"/>
    <w:rsid w:val="00885A3A"/>
    <w:rsid w:val="008A5329"/>
    <w:rsid w:val="008A5950"/>
    <w:rsid w:val="008B14FC"/>
    <w:rsid w:val="008D1D09"/>
    <w:rsid w:val="008F3638"/>
    <w:rsid w:val="009009AC"/>
    <w:rsid w:val="00940F09"/>
    <w:rsid w:val="009500AF"/>
    <w:rsid w:val="009505DB"/>
    <w:rsid w:val="00963FBE"/>
    <w:rsid w:val="0096646F"/>
    <w:rsid w:val="00966942"/>
    <w:rsid w:val="009719BA"/>
    <w:rsid w:val="0098156C"/>
    <w:rsid w:val="009A146E"/>
    <w:rsid w:val="009A1722"/>
    <w:rsid w:val="009A73C0"/>
    <w:rsid w:val="009B2953"/>
    <w:rsid w:val="009C688B"/>
    <w:rsid w:val="009D0867"/>
    <w:rsid w:val="009D387E"/>
    <w:rsid w:val="009F0D54"/>
    <w:rsid w:val="009F1914"/>
    <w:rsid w:val="00A05BBE"/>
    <w:rsid w:val="00A064D5"/>
    <w:rsid w:val="00A10C7A"/>
    <w:rsid w:val="00A36D01"/>
    <w:rsid w:val="00A54DB4"/>
    <w:rsid w:val="00A60058"/>
    <w:rsid w:val="00AA13A2"/>
    <w:rsid w:val="00AA3C7E"/>
    <w:rsid w:val="00AA3F77"/>
    <w:rsid w:val="00AC214E"/>
    <w:rsid w:val="00AC2558"/>
    <w:rsid w:val="00AC25F4"/>
    <w:rsid w:val="00B6245A"/>
    <w:rsid w:val="00B62508"/>
    <w:rsid w:val="00B711F6"/>
    <w:rsid w:val="00B96AD1"/>
    <w:rsid w:val="00BA0F3E"/>
    <w:rsid w:val="00BB261C"/>
    <w:rsid w:val="00BB3C07"/>
    <w:rsid w:val="00BB4AFB"/>
    <w:rsid w:val="00BB63AA"/>
    <w:rsid w:val="00BC3B8F"/>
    <w:rsid w:val="00BD16AF"/>
    <w:rsid w:val="00BF34BE"/>
    <w:rsid w:val="00BF6683"/>
    <w:rsid w:val="00C41888"/>
    <w:rsid w:val="00C57E69"/>
    <w:rsid w:val="00C8620A"/>
    <w:rsid w:val="00C9175B"/>
    <w:rsid w:val="00C91D13"/>
    <w:rsid w:val="00C94682"/>
    <w:rsid w:val="00CA3A6C"/>
    <w:rsid w:val="00CC46F2"/>
    <w:rsid w:val="00CF0439"/>
    <w:rsid w:val="00CF0678"/>
    <w:rsid w:val="00D16C10"/>
    <w:rsid w:val="00D25A71"/>
    <w:rsid w:val="00D34DD9"/>
    <w:rsid w:val="00D44362"/>
    <w:rsid w:val="00D52298"/>
    <w:rsid w:val="00D55E31"/>
    <w:rsid w:val="00D75D19"/>
    <w:rsid w:val="00D933EF"/>
    <w:rsid w:val="00D96314"/>
    <w:rsid w:val="00DA2B1A"/>
    <w:rsid w:val="00DA3609"/>
    <w:rsid w:val="00DB1216"/>
    <w:rsid w:val="00DC238E"/>
    <w:rsid w:val="00DC6B13"/>
    <w:rsid w:val="00DC7CDA"/>
    <w:rsid w:val="00DD3E55"/>
    <w:rsid w:val="00DD4F43"/>
    <w:rsid w:val="00DD6135"/>
    <w:rsid w:val="00DE154A"/>
    <w:rsid w:val="00DE4627"/>
    <w:rsid w:val="00DF1275"/>
    <w:rsid w:val="00DF34BA"/>
    <w:rsid w:val="00E019DF"/>
    <w:rsid w:val="00E04850"/>
    <w:rsid w:val="00E1405D"/>
    <w:rsid w:val="00E24E67"/>
    <w:rsid w:val="00E401C6"/>
    <w:rsid w:val="00E50C52"/>
    <w:rsid w:val="00E71612"/>
    <w:rsid w:val="00E82BAA"/>
    <w:rsid w:val="00EB6F7A"/>
    <w:rsid w:val="00EE3C17"/>
    <w:rsid w:val="00F20F4D"/>
    <w:rsid w:val="00F378A9"/>
    <w:rsid w:val="00F41CFA"/>
    <w:rsid w:val="00F43DD0"/>
    <w:rsid w:val="00F51191"/>
    <w:rsid w:val="00F569A7"/>
    <w:rsid w:val="00F6339C"/>
    <w:rsid w:val="00F770C4"/>
    <w:rsid w:val="00F81496"/>
    <w:rsid w:val="00F87FCD"/>
    <w:rsid w:val="00F92E0B"/>
    <w:rsid w:val="00FA3A7B"/>
    <w:rsid w:val="00FC7BB0"/>
    <w:rsid w:val="00FE22B1"/>
    <w:rsid w:val="00FF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5D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B61C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B61C5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B61C5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B61C5"/>
    <w:pPr>
      <w:keepNext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B61C5"/>
    <w:pPr>
      <w:keepNext/>
      <w:spacing w:line="240" w:lineRule="exact"/>
      <w:ind w:left="540" w:right="300" w:firstLine="180"/>
      <w:jc w:val="both"/>
      <w:outlineLvl w:val="6"/>
    </w:pPr>
    <w:rPr>
      <w:rFonts w:ascii="Calibri" w:hAnsi="Calibri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3761A"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sid w:val="0013761A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13761A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13761A"/>
    <w:rPr>
      <w:rFonts w:ascii="Calibri" w:hAnsi="Calibri" w:cs="Times New Roman"/>
      <w:b/>
    </w:rPr>
  </w:style>
  <w:style w:type="character" w:customStyle="1" w:styleId="Titolo7Carattere">
    <w:name w:val="Titolo 7 Carattere"/>
    <w:link w:val="Titolo7"/>
    <w:uiPriority w:val="99"/>
    <w:semiHidden/>
    <w:locked/>
    <w:rsid w:val="0013761A"/>
    <w:rPr>
      <w:rFonts w:ascii="Calibri" w:hAnsi="Calibri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0B61C5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13761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0B61C5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PidipaginaCarattere">
    <w:name w:val="Piè di pagina Carattere"/>
    <w:link w:val="Pidipagina"/>
    <w:uiPriority w:val="99"/>
    <w:semiHidden/>
    <w:locked/>
    <w:rsid w:val="0013761A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B61C5"/>
    <w:rPr>
      <w:sz w:val="2"/>
      <w:lang w:eastAsia="ja-JP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3761A"/>
    <w:rPr>
      <w:rFonts w:cs="Times New Roman"/>
      <w:sz w:val="2"/>
    </w:rPr>
  </w:style>
  <w:style w:type="paragraph" w:styleId="Rientrocorpodeltesto">
    <w:name w:val="Body Text Indent"/>
    <w:basedOn w:val="Normale"/>
    <w:link w:val="RientrocorpodeltestoCarattere"/>
    <w:uiPriority w:val="99"/>
    <w:rsid w:val="000B61C5"/>
    <w:pPr>
      <w:tabs>
        <w:tab w:val="left" w:pos="1219"/>
        <w:tab w:val="left" w:pos="1276"/>
      </w:tabs>
      <w:ind w:left="851"/>
      <w:jc w:val="both"/>
    </w:pPr>
    <w:rPr>
      <w:lang w:eastAsia="ja-JP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13761A"/>
    <w:rPr>
      <w:rFonts w:cs="Times New Roman"/>
      <w:sz w:val="24"/>
    </w:rPr>
  </w:style>
  <w:style w:type="paragraph" w:styleId="Corpodeltesto">
    <w:name w:val="Body Text"/>
    <w:basedOn w:val="Normale"/>
    <w:link w:val="CorpodeltestoCarattere"/>
    <w:uiPriority w:val="99"/>
    <w:rsid w:val="000B61C5"/>
    <w:pPr>
      <w:spacing w:after="120"/>
    </w:pPr>
    <w:rPr>
      <w:lang w:eastAsia="ja-JP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3761A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0B61C5"/>
    <w:pPr>
      <w:spacing w:after="120" w:line="480" w:lineRule="auto"/>
    </w:pPr>
    <w:rPr>
      <w:lang w:eastAsia="ja-JP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13761A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0B61C5"/>
    <w:pPr>
      <w:spacing w:after="120"/>
    </w:pPr>
    <w:rPr>
      <w:sz w:val="16"/>
      <w:szCs w:val="16"/>
      <w:lang w:eastAsia="ja-JP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13761A"/>
    <w:rPr>
      <w:rFonts w:cs="Times New Roman"/>
      <w:sz w:val="16"/>
    </w:rPr>
  </w:style>
  <w:style w:type="paragraph" w:styleId="NormaleWeb">
    <w:name w:val="Normal (Web)"/>
    <w:basedOn w:val="Normale"/>
    <w:uiPriority w:val="99"/>
    <w:rsid w:val="000B61C5"/>
    <w:pPr>
      <w:spacing w:before="100" w:beforeAutospacing="1" w:after="100" w:afterAutospacing="1"/>
    </w:pPr>
    <w:rPr>
      <w:color w:val="000066"/>
    </w:rPr>
  </w:style>
  <w:style w:type="character" w:styleId="Collegamentoipertestuale">
    <w:name w:val="Hyperlink"/>
    <w:uiPriority w:val="99"/>
    <w:rsid w:val="000B61C5"/>
    <w:rPr>
      <w:rFonts w:cs="Times New Roman"/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99"/>
    <w:rsid w:val="004E5D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A3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61C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61C5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61C5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61C5"/>
    <w:pPr>
      <w:keepNext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61C5"/>
    <w:pPr>
      <w:keepNext/>
      <w:spacing w:line="240" w:lineRule="exact"/>
      <w:ind w:left="540" w:right="300" w:firstLine="180"/>
      <w:jc w:val="both"/>
      <w:outlineLvl w:val="6"/>
    </w:pPr>
    <w:rPr>
      <w:rFonts w:ascii="Calibri" w:hAnsi="Calibr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3761A"/>
    <w:rPr>
      <w:rFonts w:ascii="Cambria" w:hAnsi="Cambria" w:cs="Times New Roman"/>
      <w:b/>
      <w:kern w:val="32"/>
      <w:sz w:val="32"/>
    </w:rPr>
  </w:style>
  <w:style w:type="character" w:customStyle="1" w:styleId="Heading4Char">
    <w:name w:val="Heading 4 Char"/>
    <w:link w:val="Heading4"/>
    <w:uiPriority w:val="99"/>
    <w:semiHidden/>
    <w:locked/>
    <w:rsid w:val="0013761A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13761A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13761A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13761A"/>
    <w:rPr>
      <w:rFonts w:ascii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rsid w:val="000B61C5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sid w:val="0013761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0B61C5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FooterChar">
    <w:name w:val="Footer Char"/>
    <w:link w:val="Footer"/>
    <w:uiPriority w:val="99"/>
    <w:semiHidden/>
    <w:locked/>
    <w:rsid w:val="0013761A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B61C5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13761A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0B61C5"/>
    <w:pPr>
      <w:tabs>
        <w:tab w:val="left" w:pos="1219"/>
        <w:tab w:val="left" w:pos="1276"/>
      </w:tabs>
      <w:ind w:left="851"/>
      <w:jc w:val="both"/>
    </w:pPr>
    <w:rPr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3761A"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0B61C5"/>
    <w:pPr>
      <w:spacing w:after="120"/>
    </w:pPr>
    <w:rPr>
      <w:lang w:eastAsia="ja-JP"/>
    </w:rPr>
  </w:style>
  <w:style w:type="character" w:customStyle="1" w:styleId="BodyTextChar">
    <w:name w:val="Body Text Char"/>
    <w:link w:val="BodyText"/>
    <w:uiPriority w:val="99"/>
    <w:semiHidden/>
    <w:locked/>
    <w:rsid w:val="0013761A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0B61C5"/>
    <w:pPr>
      <w:spacing w:after="120" w:line="480" w:lineRule="auto"/>
    </w:pPr>
    <w:rPr>
      <w:lang w:eastAsia="ja-JP"/>
    </w:rPr>
  </w:style>
  <w:style w:type="character" w:customStyle="1" w:styleId="BodyText2Char">
    <w:name w:val="Body Text 2 Char"/>
    <w:link w:val="BodyText2"/>
    <w:uiPriority w:val="99"/>
    <w:semiHidden/>
    <w:locked/>
    <w:rsid w:val="0013761A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0B61C5"/>
    <w:pPr>
      <w:spacing w:after="120"/>
    </w:pPr>
    <w:rPr>
      <w:sz w:val="16"/>
      <w:szCs w:val="16"/>
      <w:lang w:eastAsia="ja-JP"/>
    </w:rPr>
  </w:style>
  <w:style w:type="character" w:customStyle="1" w:styleId="BodyText3Char">
    <w:name w:val="Body Text 3 Char"/>
    <w:link w:val="BodyText3"/>
    <w:uiPriority w:val="99"/>
    <w:semiHidden/>
    <w:locked/>
    <w:rsid w:val="0013761A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0B61C5"/>
    <w:pPr>
      <w:spacing w:before="100" w:beforeAutospacing="1" w:after="100" w:afterAutospacing="1"/>
    </w:pPr>
    <w:rPr>
      <w:color w:val="000066"/>
    </w:rPr>
  </w:style>
  <w:style w:type="character" w:styleId="Hyperlink">
    <w:name w:val="Hyperlink"/>
    <w:uiPriority w:val="99"/>
    <w:rsid w:val="000B61C5"/>
    <w:rPr>
      <w:rFonts w:cs="Times New Roman"/>
      <w:color w:val="0000FF"/>
      <w:u w:val="single"/>
    </w:rPr>
  </w:style>
  <w:style w:type="paragraph" w:customStyle="1" w:styleId="Elencoacolori-Colore11">
    <w:name w:val="Elenco a colori - Colore 11"/>
    <w:basedOn w:val="Normal"/>
    <w:uiPriority w:val="99"/>
    <w:rsid w:val="004E5D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A3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gis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0CFA-BCE4-40A9-BF58-F82DC6A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idente:</vt:lpstr>
      <vt:lpstr>Presidente:</vt:lpstr>
    </vt:vector>
  </TitlesOfParts>
  <Company>DreamLair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:</dc:title>
  <dc:creator>giuliana</dc:creator>
  <cp:lastModifiedBy>Valued Acer Customer</cp:lastModifiedBy>
  <cp:revision>7</cp:revision>
  <cp:lastPrinted>2015-12-03T10:50:00Z</cp:lastPrinted>
  <dcterms:created xsi:type="dcterms:W3CDTF">2016-05-26T16:48:00Z</dcterms:created>
  <dcterms:modified xsi:type="dcterms:W3CDTF">2016-05-27T08:33:00Z</dcterms:modified>
</cp:coreProperties>
</file>